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72539637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926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6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6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08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2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36DAC" w:rsidRDefault="00F36DAC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FD2" w:rsidRDefault="00C56FD2" w:rsidP="00C56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6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.11 на городской площади состоялась традиционная Зарядка Чемпионов, ее проводила опытный тренер Надежда Исмагилова. Все пришедшие смогли получить заряд бодрости и здоровья на весь день.</w:t>
      </w:r>
    </w:p>
    <w:p w:rsidR="00C56FD2" w:rsidRPr="00C56FD2" w:rsidRDefault="00C56FD2" w:rsidP="00C56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173B" w:rsidRDefault="00C56FD2" w:rsidP="00DF4A0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B42F6BD" wp14:editId="1DC813EA">
            <wp:extent cx="2381250" cy="2381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55283195" wp14:editId="62DAC4C8">
            <wp:extent cx="3279747" cy="237680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3356" b="33184"/>
                    <a:stretch/>
                  </pic:blipFill>
                  <pic:spPr bwMode="auto">
                    <a:xfrm>
                      <a:off x="0" y="0"/>
                      <a:ext cx="3335535" cy="2417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6D5" w:rsidRPr="00DF4A0F" w:rsidRDefault="001C26D5" w:rsidP="00DF4A0F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DF4A0F">
        <w:rPr>
          <w:rFonts w:ascii="Times New Roman" w:hAnsi="Times New Roman"/>
          <w:bCs/>
          <w:sz w:val="28"/>
          <w:szCs w:val="28"/>
        </w:rPr>
        <w:br w:type="page"/>
      </w:r>
    </w:p>
    <w:p w:rsidR="006A35BC" w:rsidRDefault="005E1F3B" w:rsidP="006A35B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1" w:name="_Hlk109393083"/>
      <w:bookmarkEnd w:id="1"/>
    </w:p>
    <w:p w:rsidR="001E67D3" w:rsidRDefault="001E67D3" w:rsidP="001E67D3">
      <w:pPr>
        <w:widowControl w:val="0"/>
        <w:tabs>
          <w:tab w:val="left" w:pos="968"/>
        </w:tabs>
        <w:autoSpaceDE w:val="0"/>
        <w:autoSpaceDN w:val="0"/>
        <w:adjustRightInd w:val="0"/>
        <w:spacing w:after="0" w:line="360" w:lineRule="auto"/>
      </w:pPr>
    </w:p>
    <w:p w:rsidR="001E67D3" w:rsidRDefault="001E67D3" w:rsidP="001E67D3">
      <w:pPr>
        <w:widowControl w:val="0"/>
        <w:tabs>
          <w:tab w:val="left" w:pos="1248"/>
          <w:tab w:val="left" w:pos="3384"/>
          <w:tab w:val="left" w:pos="3480"/>
          <w:tab w:val="left" w:pos="4188"/>
          <w:tab w:val="center" w:pos="50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7.11 в клубе «Космос» </w:t>
      </w:r>
      <w:r w:rsidRPr="00BC6684">
        <w:rPr>
          <w:rFonts w:ascii="Times New Roman" w:hAnsi="Times New Roman"/>
          <w:sz w:val="28"/>
          <w:szCs w:val="28"/>
        </w:rPr>
        <w:t>прошел час истории «Октябрь 1917», посвященный 107 годовщине со дня Великой Октябрьской социалистической​ револю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6684">
        <w:rPr>
          <w:rFonts w:ascii="Times New Roman" w:hAnsi="Times New Roman"/>
          <w:sz w:val="28"/>
          <w:szCs w:val="28"/>
        </w:rPr>
        <w:t>Началось мероприятие с показа презентации «Революция 1917 года</w:t>
      </w:r>
      <w:proofErr w:type="gramStart"/>
      <w:r w:rsidRPr="00BC6684">
        <w:rPr>
          <w:rFonts w:ascii="Times New Roman" w:hAnsi="Times New Roman"/>
          <w:sz w:val="28"/>
          <w:szCs w:val="28"/>
        </w:rPr>
        <w:t>».​</w:t>
      </w:r>
      <w:proofErr w:type="gramEnd"/>
      <w:r w:rsidRPr="00BC6684">
        <w:rPr>
          <w:rFonts w:ascii="Times New Roman" w:hAnsi="Times New Roman"/>
          <w:sz w:val="28"/>
          <w:szCs w:val="28"/>
        </w:rPr>
        <w:t xml:space="preserve"> Присутствующих познакомили с историей революционных событий ​ 1917 года в Петрограде. Далее была показана хроника Октябрьской революции.</w:t>
      </w:r>
    </w:p>
    <w:p w:rsidR="001E67D3" w:rsidRDefault="001E67D3" w:rsidP="001E67D3">
      <w:pPr>
        <w:widowControl w:val="0"/>
        <w:tabs>
          <w:tab w:val="left" w:pos="1248"/>
          <w:tab w:val="left" w:pos="3384"/>
          <w:tab w:val="left" w:pos="3480"/>
          <w:tab w:val="left" w:pos="4188"/>
          <w:tab w:val="center" w:pos="50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67D3" w:rsidRDefault="001E67D3" w:rsidP="001E67D3">
      <w:pPr>
        <w:tabs>
          <w:tab w:val="left" w:pos="324"/>
          <w:tab w:val="left" w:pos="1320"/>
          <w:tab w:val="left" w:pos="3324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7D3" w:rsidRDefault="001E67D3" w:rsidP="001E67D3">
      <w:pPr>
        <w:tabs>
          <w:tab w:val="left" w:pos="324"/>
          <w:tab w:val="left" w:pos="1320"/>
          <w:tab w:val="center" w:pos="467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11 в клубе «Космос» к международному дню против фашизма для жителей села состоялся показ документального фильма «Обыкновенный фашизм». Фильм в полной мере передал всё то, что происходило в те роковые годы. Присутствующие с огромным интересом посмотрели фильм</w:t>
      </w:r>
      <w:r>
        <w:rPr>
          <w:rFonts w:ascii="Times New Roman" w:hAnsi="Times New Roman"/>
          <w:sz w:val="28"/>
          <w:szCs w:val="28"/>
        </w:rPr>
        <w:t>, затем принялись обсуждать смысл сюжета.</w:t>
      </w:r>
    </w:p>
    <w:p w:rsidR="001E67D3" w:rsidRPr="00980CA7" w:rsidRDefault="001E67D3" w:rsidP="001E67D3">
      <w:pPr>
        <w:tabs>
          <w:tab w:val="left" w:pos="324"/>
          <w:tab w:val="left" w:pos="720"/>
          <w:tab w:val="left" w:pos="1320"/>
          <w:tab w:val="center" w:pos="4677"/>
        </w:tabs>
        <w:jc w:val="center"/>
      </w:pP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6D5" w:rsidRDefault="001C26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C26D5" w:rsidRDefault="006A35BC" w:rsidP="006A35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 xml:space="preserve">Отчёт </w:t>
      </w:r>
      <w:r w:rsidR="001C26D5">
        <w:rPr>
          <w:rFonts w:ascii="Times New Roman" w:hAnsi="Times New Roman"/>
          <w:b/>
          <w:bCs/>
          <w:sz w:val="28"/>
          <w:szCs w:val="28"/>
        </w:rPr>
        <w:t xml:space="preserve">Филиала Лазовский клуб </w:t>
      </w:r>
    </w:p>
    <w:p w:rsidR="00C43B32" w:rsidRPr="000531F7" w:rsidRDefault="00C43B32" w:rsidP="00C43B32">
      <w:pPr>
        <w:spacing w:line="25" w:lineRule="atLeast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86B" w:rsidRDefault="00C43B32" w:rsidP="00C43B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11 сотрудниками Лазовского клуба для учащихся младших классов МБОУ «СОШ № 5» проведена познавательная программа по пожарной безопасности «Законы пожарной безопасности». Участники мероприятия поговорили о причинах возникновения пожара и первичных средствах пожаротушения. В конце программы проведена викторина на данную тему.</w:t>
      </w:r>
    </w:p>
    <w:p w:rsidR="00C43B32" w:rsidRDefault="00C43B32" w:rsidP="00C43B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B32" w:rsidRDefault="00C43B32" w:rsidP="00C43B3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5E41D8" wp14:editId="7B10C904">
            <wp:extent cx="2971800" cy="2228850"/>
            <wp:effectExtent l="0" t="0" r="0" b="0"/>
            <wp:docPr id="1" name="Рисунок 1" descr="https://sun9-53.userapi.com/impg/mKo2bN__eZVQQZu-Ck44zbmUMDk1UKTqwewUOg/I_2A-BdQtwA.jpg?size=1280x960&amp;quality=95&amp;sign=2983dd146603160560783b17a2ef50b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3.userapi.com/impg/mKo2bN__eZVQQZu-Ck44zbmUMDk1UKTqwewUOg/I_2A-BdQtwA.jpg?size=1280x960&amp;quality=95&amp;sign=2983dd146603160560783b17a2ef50bd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683" cy="2232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DFC9E94" wp14:editId="6F5C84FB">
            <wp:extent cx="2324100" cy="2196557"/>
            <wp:effectExtent l="0" t="0" r="0" b="0"/>
            <wp:docPr id="4" name="Рисунок 4" descr="https://sun9-1.userapi.com/impg/w7E8A_QphhNBZHZQMR5qWffD6Dn0JIDF7Ctrug/1Cp6dfnUB_M.jpg?size=810x1080&amp;quality=95&amp;sign=15b626432ab16581940eae1bf6ca9cd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.userapi.com/impg/w7E8A_QphhNBZHZQMR5qWffD6Dn0JIDF7Ctrug/1Cp6dfnUB_M.jpg?size=810x1080&amp;quality=95&amp;sign=15b626432ab16581940eae1bf6ca9cd7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-306" t="28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416" cy="221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B32" w:rsidRDefault="00C43B32" w:rsidP="00C43B32">
      <w:pPr>
        <w:spacing w:after="0"/>
        <w:ind w:firstLine="708"/>
        <w:jc w:val="center"/>
      </w:pPr>
      <w:r>
        <w:rPr>
          <w:noProof/>
        </w:rPr>
        <w:t xml:space="preserve">  </w:t>
      </w:r>
    </w:p>
    <w:p w:rsidR="00C43B32" w:rsidRDefault="00C43B32" w:rsidP="00C43B32">
      <w:pPr>
        <w:spacing w:after="0"/>
      </w:pPr>
    </w:p>
    <w:p w:rsidR="00C43B32" w:rsidRDefault="00C43B32" w:rsidP="00C43B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11</w:t>
      </w:r>
      <w:r w:rsidRPr="00B32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азовском клубе проведена развлекательная программа для жителей села «Игры детства моего». Участники мероприятия окунулись в мир детства и игрушек. Каждый для себя выбрал игру по душе.</w:t>
      </w:r>
    </w:p>
    <w:p w:rsidR="00C43B32" w:rsidRDefault="00C43B32" w:rsidP="00C43B3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667CA1" wp14:editId="35C8189C">
            <wp:extent cx="2819400" cy="2114550"/>
            <wp:effectExtent l="0" t="0" r="0" b="0"/>
            <wp:docPr id="2" name="Рисунок 1" descr="https://sun9-2.userapi.com/impg/2jwab3cJmrI8IsHGLGvSjbhI-wPh18Az_Vp_tA/fLywE-V8DYw.jpg?size=1280x960&amp;quality=95&amp;sign=0be819096f06d0193b09380905a5138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.userapi.com/impg/2jwab3cJmrI8IsHGLGvSjbhI-wPh18Az_Vp_tA/fLywE-V8DYw.jpg?size=1280x960&amp;quality=95&amp;sign=0be819096f06d0193b09380905a5138b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316" cy="2116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864F6A1" wp14:editId="34567626">
            <wp:extent cx="2793152" cy="2094865"/>
            <wp:effectExtent l="0" t="0" r="7620" b="635"/>
            <wp:docPr id="3" name="Рисунок 4" descr="https://sun9-55.userapi.com/impg/RSdAbi0yoxXjbEO7ETkYXEVLEZ11q8zZ52cXTA/igYx2NdW9_U.jpg?size=1280x960&amp;quality=95&amp;sign=0ccb06683a28414616fa63247c4d753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5.userapi.com/impg/RSdAbi0yoxXjbEO7ETkYXEVLEZ11q8zZ52cXTA/igYx2NdW9_U.jpg?size=1280x960&amp;quality=95&amp;sign=0ccb06683a28414616fa63247c4d753d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251" cy="209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6D5" w:rsidRDefault="001C26D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1C26D5" w:rsidRDefault="001C26D5" w:rsidP="001C26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ёт Дома культуры имени В. Сибирцева</w:t>
      </w:r>
    </w:p>
    <w:p w:rsidR="00634858" w:rsidRDefault="00634858" w:rsidP="001C26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2138" w:rsidRDefault="00832138" w:rsidP="006348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E46BF">
        <w:rPr>
          <w:rFonts w:ascii="Times New Roman" w:hAnsi="Times New Roman"/>
          <w:sz w:val="28"/>
          <w:szCs w:val="28"/>
        </w:rPr>
        <w:t xml:space="preserve">06.11 в Доме культуры </w:t>
      </w:r>
      <w:r>
        <w:rPr>
          <w:rFonts w:ascii="Times New Roman" w:hAnsi="Times New Roman"/>
          <w:sz w:val="28"/>
          <w:szCs w:val="28"/>
        </w:rPr>
        <w:t>имени В.Сибирцева прошел мастер</w:t>
      </w:r>
      <w:r w:rsidR="0063485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ласс «Сильные духом». В мероприятии приняли участие молодёжь микрорайона и все те, кто стремится быть здоровым!</w:t>
      </w:r>
    </w:p>
    <w:p w:rsidR="00832138" w:rsidRDefault="00832138" w:rsidP="00832138">
      <w:pPr>
        <w:rPr>
          <w:rFonts w:ascii="Times New Roman" w:hAnsi="Times New Roman"/>
          <w:sz w:val="28"/>
          <w:szCs w:val="28"/>
        </w:rPr>
      </w:pPr>
    </w:p>
    <w:p w:rsidR="00832138" w:rsidRDefault="00832138" w:rsidP="00BF18E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CE5900" wp14:editId="3D39106B">
            <wp:extent cx="2684907" cy="2986392"/>
            <wp:effectExtent l="0" t="0" r="1270" b="5080"/>
            <wp:docPr id="24" name="Рисунок 24" descr="C:\Users\ДК Сибирцева\Desktop\1fcf6064-5739-46f9-82e7-4c221d07c2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К Сибирцева\Desktop\1fcf6064-5739-46f9-82e7-4c221d07c25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33" r="5373" b="32680"/>
                    <a:stretch/>
                  </pic:blipFill>
                  <pic:spPr bwMode="auto">
                    <a:xfrm>
                      <a:off x="0" y="0"/>
                      <a:ext cx="2687818" cy="29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18E7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137B448" wp14:editId="610C1F12">
            <wp:extent cx="2441642" cy="2986392"/>
            <wp:effectExtent l="0" t="0" r="0" b="5080"/>
            <wp:docPr id="25" name="Рисунок 25" descr="C:\Users\ДК Сибирцева\Desktop\7ea5f6b4-87e8-4d9f-935c-3d3cfa7861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К Сибирцева\Desktop\7ea5f6b4-87e8-4d9f-935c-3d3cfa7861d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96" r="2187" b="19669"/>
                    <a:stretch/>
                  </pic:blipFill>
                  <pic:spPr bwMode="auto">
                    <a:xfrm>
                      <a:off x="0" y="0"/>
                      <a:ext cx="2458635" cy="300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138" w:rsidRPr="001E46BF" w:rsidRDefault="00832138" w:rsidP="00832138">
      <w:pPr>
        <w:rPr>
          <w:rFonts w:ascii="Times New Roman" w:hAnsi="Times New Roman"/>
          <w:sz w:val="28"/>
          <w:szCs w:val="28"/>
        </w:rPr>
      </w:pPr>
    </w:p>
    <w:p w:rsidR="00832138" w:rsidRDefault="00832138" w:rsidP="0083213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11 в Доме культуры имени В.Сибирцева прошла беседа «В гостях у Маршака» посвященная 137-лет</w:t>
      </w:r>
      <w:r w:rsidR="00634858">
        <w:rPr>
          <w:rFonts w:ascii="Times New Roman" w:hAnsi="Times New Roman"/>
          <w:sz w:val="28"/>
          <w:szCs w:val="28"/>
        </w:rPr>
        <w:t>ию</w:t>
      </w:r>
      <w:r>
        <w:rPr>
          <w:rFonts w:ascii="Times New Roman" w:hAnsi="Times New Roman"/>
          <w:sz w:val="28"/>
          <w:szCs w:val="28"/>
        </w:rPr>
        <w:t xml:space="preserve"> со дня рождения выдающегося советского </w:t>
      </w:r>
      <w:r w:rsidR="00634858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тского поэта С.Я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ршак. Мероприятие завершил показ мультипликационного фильма «Кошкин дом». </w:t>
      </w:r>
    </w:p>
    <w:p w:rsidR="00832138" w:rsidRPr="001E46BF" w:rsidRDefault="00832138" w:rsidP="00BF18E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10EB7A" wp14:editId="09267D6B">
            <wp:extent cx="2859932" cy="2283611"/>
            <wp:effectExtent l="0" t="0" r="0" b="2540"/>
            <wp:docPr id="26" name="Рисунок 26" descr="C:\Users\ДК Сибирцева\Desktop\6c559f96-8898-44fa-b457-45b319a586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К Сибирцева\Desktop\6c559f96-8898-44fa-b457-45b319a586e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992" cy="22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8E7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bookmarkStart w:id="2" w:name="_GoBack"/>
      <w:bookmarkEnd w:id="2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4A61A09" wp14:editId="13418C89">
            <wp:extent cx="2645873" cy="2286000"/>
            <wp:effectExtent l="0" t="0" r="2540" b="0"/>
            <wp:docPr id="1268965838" name="Рисунок 1268965838" descr="C:\Users\ДК Сибирцева\Desktop\31aa8260-0ffd-44e6-8ff2-8298d0b103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К Сибирцева\Desktop\31aa8260-0ffd-44e6-8ff2-8298d0b103f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61" cy="228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2138" w:rsidRPr="001E46BF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B67BE" w:rsidRDefault="002B67BE" w:rsidP="001D2D99">
      <w:pPr>
        <w:spacing w:after="0" w:line="240" w:lineRule="auto"/>
      </w:pPr>
      <w:r>
        <w:separator/>
      </w:r>
    </w:p>
  </w:endnote>
  <w:endnote w:type="continuationSeparator" w:id="0">
    <w:p w:rsidR="002B67BE" w:rsidRDefault="002B67BE" w:rsidP="001D2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B67BE" w:rsidRDefault="002B67BE" w:rsidP="001D2D99">
      <w:pPr>
        <w:spacing w:after="0" w:line="240" w:lineRule="auto"/>
      </w:pPr>
      <w:r>
        <w:separator/>
      </w:r>
    </w:p>
  </w:footnote>
  <w:footnote w:type="continuationSeparator" w:id="0">
    <w:p w:rsidR="002B67BE" w:rsidRDefault="002B67BE" w:rsidP="001D2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1475"/>
    <w:rsid w:val="00002689"/>
    <w:rsid w:val="00004FB1"/>
    <w:rsid w:val="0000668C"/>
    <w:rsid w:val="00007279"/>
    <w:rsid w:val="00012A3E"/>
    <w:rsid w:val="00014B6F"/>
    <w:rsid w:val="00020992"/>
    <w:rsid w:val="00021160"/>
    <w:rsid w:val="00021674"/>
    <w:rsid w:val="00021827"/>
    <w:rsid w:val="0002199A"/>
    <w:rsid w:val="00023705"/>
    <w:rsid w:val="00025BCF"/>
    <w:rsid w:val="00032942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1B99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42A"/>
    <w:rsid w:val="00075FE4"/>
    <w:rsid w:val="000817CD"/>
    <w:rsid w:val="00082C20"/>
    <w:rsid w:val="000853F8"/>
    <w:rsid w:val="0008544D"/>
    <w:rsid w:val="0008653E"/>
    <w:rsid w:val="000870B5"/>
    <w:rsid w:val="000874E8"/>
    <w:rsid w:val="00090C1B"/>
    <w:rsid w:val="00091FCE"/>
    <w:rsid w:val="0009261C"/>
    <w:rsid w:val="00092952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80C"/>
    <w:rsid w:val="000B1E86"/>
    <w:rsid w:val="000B3E91"/>
    <w:rsid w:val="000B452F"/>
    <w:rsid w:val="000B5F12"/>
    <w:rsid w:val="000B7C7E"/>
    <w:rsid w:val="000B7F23"/>
    <w:rsid w:val="000C189C"/>
    <w:rsid w:val="000C3997"/>
    <w:rsid w:val="000C3AC3"/>
    <w:rsid w:val="000C3B02"/>
    <w:rsid w:val="000C3D5E"/>
    <w:rsid w:val="000D0BCA"/>
    <w:rsid w:val="000D10B2"/>
    <w:rsid w:val="000D2FC9"/>
    <w:rsid w:val="000D432F"/>
    <w:rsid w:val="000D49E1"/>
    <w:rsid w:val="000D7770"/>
    <w:rsid w:val="000E26BF"/>
    <w:rsid w:val="000E26FF"/>
    <w:rsid w:val="000E2DF4"/>
    <w:rsid w:val="000E4887"/>
    <w:rsid w:val="000E7366"/>
    <w:rsid w:val="000F0997"/>
    <w:rsid w:val="000F43A7"/>
    <w:rsid w:val="000F478E"/>
    <w:rsid w:val="000F5FB7"/>
    <w:rsid w:val="000F79C7"/>
    <w:rsid w:val="001001D1"/>
    <w:rsid w:val="0010215C"/>
    <w:rsid w:val="00104346"/>
    <w:rsid w:val="0010498A"/>
    <w:rsid w:val="0010686B"/>
    <w:rsid w:val="00110C0B"/>
    <w:rsid w:val="0011162F"/>
    <w:rsid w:val="0011268C"/>
    <w:rsid w:val="00117004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5567C"/>
    <w:rsid w:val="00157D30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26B"/>
    <w:rsid w:val="00176B35"/>
    <w:rsid w:val="001779E3"/>
    <w:rsid w:val="0018008F"/>
    <w:rsid w:val="001811A9"/>
    <w:rsid w:val="00182EC3"/>
    <w:rsid w:val="001871A8"/>
    <w:rsid w:val="00187A92"/>
    <w:rsid w:val="00193F3A"/>
    <w:rsid w:val="00194F7F"/>
    <w:rsid w:val="001A2185"/>
    <w:rsid w:val="001A319F"/>
    <w:rsid w:val="001A31C7"/>
    <w:rsid w:val="001A551D"/>
    <w:rsid w:val="001A565C"/>
    <w:rsid w:val="001A7162"/>
    <w:rsid w:val="001A7805"/>
    <w:rsid w:val="001B0BB2"/>
    <w:rsid w:val="001B1E55"/>
    <w:rsid w:val="001B23C6"/>
    <w:rsid w:val="001B338D"/>
    <w:rsid w:val="001B5699"/>
    <w:rsid w:val="001B72E6"/>
    <w:rsid w:val="001C05AD"/>
    <w:rsid w:val="001C0BBD"/>
    <w:rsid w:val="001C15CC"/>
    <w:rsid w:val="001C26D5"/>
    <w:rsid w:val="001C287D"/>
    <w:rsid w:val="001C44B5"/>
    <w:rsid w:val="001D13B2"/>
    <w:rsid w:val="001D2B79"/>
    <w:rsid w:val="001D2D99"/>
    <w:rsid w:val="001D476A"/>
    <w:rsid w:val="001D4CAA"/>
    <w:rsid w:val="001E4193"/>
    <w:rsid w:val="001E5055"/>
    <w:rsid w:val="001E67D3"/>
    <w:rsid w:val="001F62F0"/>
    <w:rsid w:val="00200B77"/>
    <w:rsid w:val="00200EC8"/>
    <w:rsid w:val="002014EF"/>
    <w:rsid w:val="00201910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AFA"/>
    <w:rsid w:val="00221DF2"/>
    <w:rsid w:val="00222DBF"/>
    <w:rsid w:val="00222EE9"/>
    <w:rsid w:val="002243B6"/>
    <w:rsid w:val="00235FED"/>
    <w:rsid w:val="0023620C"/>
    <w:rsid w:val="00236810"/>
    <w:rsid w:val="00242261"/>
    <w:rsid w:val="00242F28"/>
    <w:rsid w:val="00244F1C"/>
    <w:rsid w:val="0024518D"/>
    <w:rsid w:val="00245A06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675DA"/>
    <w:rsid w:val="00273B87"/>
    <w:rsid w:val="002759B6"/>
    <w:rsid w:val="00276D32"/>
    <w:rsid w:val="00277504"/>
    <w:rsid w:val="00283105"/>
    <w:rsid w:val="002840D3"/>
    <w:rsid w:val="0028473B"/>
    <w:rsid w:val="002862C4"/>
    <w:rsid w:val="002903F9"/>
    <w:rsid w:val="002913C6"/>
    <w:rsid w:val="00296233"/>
    <w:rsid w:val="00297753"/>
    <w:rsid w:val="002A0EAA"/>
    <w:rsid w:val="002A0F0E"/>
    <w:rsid w:val="002A33B4"/>
    <w:rsid w:val="002A4F7E"/>
    <w:rsid w:val="002A5ABD"/>
    <w:rsid w:val="002A5E08"/>
    <w:rsid w:val="002B037E"/>
    <w:rsid w:val="002B0411"/>
    <w:rsid w:val="002B3E31"/>
    <w:rsid w:val="002B4FA6"/>
    <w:rsid w:val="002B67BE"/>
    <w:rsid w:val="002B7646"/>
    <w:rsid w:val="002C0569"/>
    <w:rsid w:val="002C184F"/>
    <w:rsid w:val="002C3332"/>
    <w:rsid w:val="002C5DA8"/>
    <w:rsid w:val="002C6985"/>
    <w:rsid w:val="002C7A75"/>
    <w:rsid w:val="002C7CD8"/>
    <w:rsid w:val="002D0DCC"/>
    <w:rsid w:val="002D48F7"/>
    <w:rsid w:val="002D5D23"/>
    <w:rsid w:val="002D6D79"/>
    <w:rsid w:val="002E0F47"/>
    <w:rsid w:val="002E2AB3"/>
    <w:rsid w:val="002E3920"/>
    <w:rsid w:val="002E5798"/>
    <w:rsid w:val="002F4735"/>
    <w:rsid w:val="002F5069"/>
    <w:rsid w:val="002F6968"/>
    <w:rsid w:val="002F6AB2"/>
    <w:rsid w:val="00301E78"/>
    <w:rsid w:val="00305835"/>
    <w:rsid w:val="00307126"/>
    <w:rsid w:val="00310F3B"/>
    <w:rsid w:val="00311AC2"/>
    <w:rsid w:val="0031305A"/>
    <w:rsid w:val="003141B8"/>
    <w:rsid w:val="0031587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5D01"/>
    <w:rsid w:val="00346692"/>
    <w:rsid w:val="00347DD3"/>
    <w:rsid w:val="0035173B"/>
    <w:rsid w:val="0035271B"/>
    <w:rsid w:val="00353040"/>
    <w:rsid w:val="00353817"/>
    <w:rsid w:val="00354FEC"/>
    <w:rsid w:val="0035535B"/>
    <w:rsid w:val="003558CC"/>
    <w:rsid w:val="00356B32"/>
    <w:rsid w:val="00357384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F0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155F"/>
    <w:rsid w:val="003B2AC2"/>
    <w:rsid w:val="003B3468"/>
    <w:rsid w:val="003B355D"/>
    <w:rsid w:val="003B520E"/>
    <w:rsid w:val="003B7B85"/>
    <w:rsid w:val="003C0019"/>
    <w:rsid w:val="003C2CC7"/>
    <w:rsid w:val="003C5920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5BAE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F1DF2"/>
    <w:rsid w:val="003F2EB1"/>
    <w:rsid w:val="003F3546"/>
    <w:rsid w:val="003F54F6"/>
    <w:rsid w:val="003F5AC2"/>
    <w:rsid w:val="00400504"/>
    <w:rsid w:val="0040094E"/>
    <w:rsid w:val="00401ECB"/>
    <w:rsid w:val="0040210D"/>
    <w:rsid w:val="0040290B"/>
    <w:rsid w:val="00403770"/>
    <w:rsid w:val="00403F1A"/>
    <w:rsid w:val="004046FB"/>
    <w:rsid w:val="0040720F"/>
    <w:rsid w:val="0040741D"/>
    <w:rsid w:val="004078DA"/>
    <w:rsid w:val="00407EFD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35A1F"/>
    <w:rsid w:val="00436A28"/>
    <w:rsid w:val="00436DCC"/>
    <w:rsid w:val="004418F5"/>
    <w:rsid w:val="00442A14"/>
    <w:rsid w:val="00442FB7"/>
    <w:rsid w:val="00446197"/>
    <w:rsid w:val="0045252D"/>
    <w:rsid w:val="004532C8"/>
    <w:rsid w:val="00460D22"/>
    <w:rsid w:val="00460FEA"/>
    <w:rsid w:val="00463530"/>
    <w:rsid w:val="00465B14"/>
    <w:rsid w:val="00470D67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6CC"/>
    <w:rsid w:val="004A3836"/>
    <w:rsid w:val="004A44C8"/>
    <w:rsid w:val="004A610F"/>
    <w:rsid w:val="004A721C"/>
    <w:rsid w:val="004A72D1"/>
    <w:rsid w:val="004B2DE9"/>
    <w:rsid w:val="004B3541"/>
    <w:rsid w:val="004B47AC"/>
    <w:rsid w:val="004B48FE"/>
    <w:rsid w:val="004B5ED9"/>
    <w:rsid w:val="004B6808"/>
    <w:rsid w:val="004C4019"/>
    <w:rsid w:val="004C4C22"/>
    <w:rsid w:val="004C4F25"/>
    <w:rsid w:val="004C6FC2"/>
    <w:rsid w:val="004C791F"/>
    <w:rsid w:val="004D03A9"/>
    <w:rsid w:val="004D07A7"/>
    <w:rsid w:val="004D2DD4"/>
    <w:rsid w:val="004D2E88"/>
    <w:rsid w:val="004D2F43"/>
    <w:rsid w:val="004D4879"/>
    <w:rsid w:val="004D4C11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4A54"/>
    <w:rsid w:val="00515F37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42A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576D"/>
    <w:rsid w:val="00566946"/>
    <w:rsid w:val="00566CFD"/>
    <w:rsid w:val="005672C2"/>
    <w:rsid w:val="00571364"/>
    <w:rsid w:val="0057396C"/>
    <w:rsid w:val="005749F0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307A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2563"/>
    <w:rsid w:val="00603476"/>
    <w:rsid w:val="00603489"/>
    <w:rsid w:val="006053A7"/>
    <w:rsid w:val="00605EC2"/>
    <w:rsid w:val="0060609B"/>
    <w:rsid w:val="006100B4"/>
    <w:rsid w:val="00610390"/>
    <w:rsid w:val="00610B3B"/>
    <w:rsid w:val="00610F14"/>
    <w:rsid w:val="006142E7"/>
    <w:rsid w:val="00621F2E"/>
    <w:rsid w:val="00624594"/>
    <w:rsid w:val="00625913"/>
    <w:rsid w:val="0062662D"/>
    <w:rsid w:val="00627812"/>
    <w:rsid w:val="00627E7D"/>
    <w:rsid w:val="00634858"/>
    <w:rsid w:val="0063625D"/>
    <w:rsid w:val="00637F59"/>
    <w:rsid w:val="0064283E"/>
    <w:rsid w:val="00642C84"/>
    <w:rsid w:val="00642D9E"/>
    <w:rsid w:val="00645369"/>
    <w:rsid w:val="00647896"/>
    <w:rsid w:val="00651736"/>
    <w:rsid w:val="00652F2F"/>
    <w:rsid w:val="00653611"/>
    <w:rsid w:val="00654190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832"/>
    <w:rsid w:val="00681C61"/>
    <w:rsid w:val="006823A7"/>
    <w:rsid w:val="0069252B"/>
    <w:rsid w:val="0069281F"/>
    <w:rsid w:val="00694574"/>
    <w:rsid w:val="00695D44"/>
    <w:rsid w:val="006A300F"/>
    <w:rsid w:val="006A35BC"/>
    <w:rsid w:val="006A66FE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2418"/>
    <w:rsid w:val="006C25C9"/>
    <w:rsid w:val="006C6A44"/>
    <w:rsid w:val="006C7344"/>
    <w:rsid w:val="006C74AE"/>
    <w:rsid w:val="006C7664"/>
    <w:rsid w:val="006C784B"/>
    <w:rsid w:val="006D176B"/>
    <w:rsid w:val="006D241C"/>
    <w:rsid w:val="006D2C94"/>
    <w:rsid w:val="006D47B7"/>
    <w:rsid w:val="006D4C6B"/>
    <w:rsid w:val="006D6239"/>
    <w:rsid w:val="006E1F6A"/>
    <w:rsid w:val="006E225A"/>
    <w:rsid w:val="006E518E"/>
    <w:rsid w:val="006E73A9"/>
    <w:rsid w:val="006F0670"/>
    <w:rsid w:val="006F0778"/>
    <w:rsid w:val="006F3BFE"/>
    <w:rsid w:val="006F6699"/>
    <w:rsid w:val="00700A11"/>
    <w:rsid w:val="00700F8C"/>
    <w:rsid w:val="00701DB3"/>
    <w:rsid w:val="0070231A"/>
    <w:rsid w:val="007035AD"/>
    <w:rsid w:val="0070427C"/>
    <w:rsid w:val="0070671B"/>
    <w:rsid w:val="007078E4"/>
    <w:rsid w:val="00710CFF"/>
    <w:rsid w:val="00711F01"/>
    <w:rsid w:val="00722F0F"/>
    <w:rsid w:val="0072407F"/>
    <w:rsid w:val="007252FF"/>
    <w:rsid w:val="0072545B"/>
    <w:rsid w:val="0072641C"/>
    <w:rsid w:val="00726FF9"/>
    <w:rsid w:val="0073241A"/>
    <w:rsid w:val="007363D3"/>
    <w:rsid w:val="0073781E"/>
    <w:rsid w:val="007413BD"/>
    <w:rsid w:val="00741418"/>
    <w:rsid w:val="00743889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57E25"/>
    <w:rsid w:val="00761E94"/>
    <w:rsid w:val="007635AA"/>
    <w:rsid w:val="00763977"/>
    <w:rsid w:val="00763DEC"/>
    <w:rsid w:val="00764454"/>
    <w:rsid w:val="00766286"/>
    <w:rsid w:val="007679C7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0C59"/>
    <w:rsid w:val="007B1E03"/>
    <w:rsid w:val="007B22A5"/>
    <w:rsid w:val="007B4892"/>
    <w:rsid w:val="007B4A4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D00"/>
    <w:rsid w:val="007D1F57"/>
    <w:rsid w:val="007D2078"/>
    <w:rsid w:val="007D29E1"/>
    <w:rsid w:val="007D3BAD"/>
    <w:rsid w:val="007D6289"/>
    <w:rsid w:val="007D6B46"/>
    <w:rsid w:val="007D6FD2"/>
    <w:rsid w:val="007E5F6B"/>
    <w:rsid w:val="007E77CD"/>
    <w:rsid w:val="007F15C9"/>
    <w:rsid w:val="007F1B55"/>
    <w:rsid w:val="007F1E93"/>
    <w:rsid w:val="007F33F3"/>
    <w:rsid w:val="007F5075"/>
    <w:rsid w:val="007F6E38"/>
    <w:rsid w:val="007F7545"/>
    <w:rsid w:val="0080083C"/>
    <w:rsid w:val="008010D4"/>
    <w:rsid w:val="0080230B"/>
    <w:rsid w:val="008025E9"/>
    <w:rsid w:val="008063EE"/>
    <w:rsid w:val="00811E99"/>
    <w:rsid w:val="00820AE4"/>
    <w:rsid w:val="00827531"/>
    <w:rsid w:val="008318C2"/>
    <w:rsid w:val="00831D67"/>
    <w:rsid w:val="00832138"/>
    <w:rsid w:val="008331CD"/>
    <w:rsid w:val="008340C7"/>
    <w:rsid w:val="00835150"/>
    <w:rsid w:val="00836049"/>
    <w:rsid w:val="0083645E"/>
    <w:rsid w:val="00844F60"/>
    <w:rsid w:val="00851B62"/>
    <w:rsid w:val="0085311A"/>
    <w:rsid w:val="00853EF8"/>
    <w:rsid w:val="008571DB"/>
    <w:rsid w:val="0085744E"/>
    <w:rsid w:val="0085757C"/>
    <w:rsid w:val="008602AE"/>
    <w:rsid w:val="0086128D"/>
    <w:rsid w:val="00861A70"/>
    <w:rsid w:val="00864F66"/>
    <w:rsid w:val="00867D63"/>
    <w:rsid w:val="00870158"/>
    <w:rsid w:val="00870B14"/>
    <w:rsid w:val="00870E4C"/>
    <w:rsid w:val="008721C4"/>
    <w:rsid w:val="00872DF5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5437"/>
    <w:rsid w:val="00886E95"/>
    <w:rsid w:val="00890439"/>
    <w:rsid w:val="008911E9"/>
    <w:rsid w:val="0089581B"/>
    <w:rsid w:val="0089598C"/>
    <w:rsid w:val="00895A90"/>
    <w:rsid w:val="008A0CE7"/>
    <w:rsid w:val="008A25DD"/>
    <w:rsid w:val="008A43C7"/>
    <w:rsid w:val="008A55B2"/>
    <w:rsid w:val="008A55E9"/>
    <w:rsid w:val="008A61AD"/>
    <w:rsid w:val="008A6864"/>
    <w:rsid w:val="008B537C"/>
    <w:rsid w:val="008B5D2F"/>
    <w:rsid w:val="008B6165"/>
    <w:rsid w:val="008B62B2"/>
    <w:rsid w:val="008B634A"/>
    <w:rsid w:val="008B6359"/>
    <w:rsid w:val="008B7661"/>
    <w:rsid w:val="008B7A89"/>
    <w:rsid w:val="008C179B"/>
    <w:rsid w:val="008C2972"/>
    <w:rsid w:val="008C3815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F04D7"/>
    <w:rsid w:val="008F2663"/>
    <w:rsid w:val="008F38C8"/>
    <w:rsid w:val="008F41B2"/>
    <w:rsid w:val="008F5408"/>
    <w:rsid w:val="008F724A"/>
    <w:rsid w:val="008F7D5F"/>
    <w:rsid w:val="00901D4C"/>
    <w:rsid w:val="00903817"/>
    <w:rsid w:val="0090638A"/>
    <w:rsid w:val="00911538"/>
    <w:rsid w:val="009123C1"/>
    <w:rsid w:val="00912B79"/>
    <w:rsid w:val="00916520"/>
    <w:rsid w:val="00917F52"/>
    <w:rsid w:val="00920D03"/>
    <w:rsid w:val="00922E69"/>
    <w:rsid w:val="00924E70"/>
    <w:rsid w:val="009258D1"/>
    <w:rsid w:val="00925B75"/>
    <w:rsid w:val="00926E00"/>
    <w:rsid w:val="00926E64"/>
    <w:rsid w:val="009336BD"/>
    <w:rsid w:val="00934C22"/>
    <w:rsid w:val="00935EEA"/>
    <w:rsid w:val="00941E21"/>
    <w:rsid w:val="00942AFE"/>
    <w:rsid w:val="009433CC"/>
    <w:rsid w:val="009438FA"/>
    <w:rsid w:val="00947492"/>
    <w:rsid w:val="00952AC7"/>
    <w:rsid w:val="00957F1B"/>
    <w:rsid w:val="00963F1A"/>
    <w:rsid w:val="009670FA"/>
    <w:rsid w:val="00967831"/>
    <w:rsid w:val="00967BC3"/>
    <w:rsid w:val="00970FC6"/>
    <w:rsid w:val="00972570"/>
    <w:rsid w:val="009758DC"/>
    <w:rsid w:val="0097727A"/>
    <w:rsid w:val="0098262A"/>
    <w:rsid w:val="00983145"/>
    <w:rsid w:val="009852D2"/>
    <w:rsid w:val="00985EC0"/>
    <w:rsid w:val="00985ED7"/>
    <w:rsid w:val="00986C5C"/>
    <w:rsid w:val="00986CFD"/>
    <w:rsid w:val="00991D74"/>
    <w:rsid w:val="0099734E"/>
    <w:rsid w:val="009A228B"/>
    <w:rsid w:val="009A2BEC"/>
    <w:rsid w:val="009A2FE2"/>
    <w:rsid w:val="009A3930"/>
    <w:rsid w:val="009A48A1"/>
    <w:rsid w:val="009B377D"/>
    <w:rsid w:val="009B53D3"/>
    <w:rsid w:val="009B72B1"/>
    <w:rsid w:val="009C3385"/>
    <w:rsid w:val="009C35B3"/>
    <w:rsid w:val="009C3C59"/>
    <w:rsid w:val="009C5CD0"/>
    <w:rsid w:val="009C7B0A"/>
    <w:rsid w:val="009D0A7B"/>
    <w:rsid w:val="009D1A67"/>
    <w:rsid w:val="009D29E8"/>
    <w:rsid w:val="009D2AA1"/>
    <w:rsid w:val="009D5807"/>
    <w:rsid w:val="009D621C"/>
    <w:rsid w:val="009D6C98"/>
    <w:rsid w:val="009D71DD"/>
    <w:rsid w:val="009E3FF6"/>
    <w:rsid w:val="009E4831"/>
    <w:rsid w:val="009E5DE9"/>
    <w:rsid w:val="009E62A2"/>
    <w:rsid w:val="009E670B"/>
    <w:rsid w:val="009E6EA8"/>
    <w:rsid w:val="009E7BE1"/>
    <w:rsid w:val="009F0065"/>
    <w:rsid w:val="009F084C"/>
    <w:rsid w:val="009F46EB"/>
    <w:rsid w:val="00A00C3B"/>
    <w:rsid w:val="00A02558"/>
    <w:rsid w:val="00A0427B"/>
    <w:rsid w:val="00A053C5"/>
    <w:rsid w:val="00A063FA"/>
    <w:rsid w:val="00A10D67"/>
    <w:rsid w:val="00A13019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1F18"/>
    <w:rsid w:val="00A32818"/>
    <w:rsid w:val="00A33D2C"/>
    <w:rsid w:val="00A35A04"/>
    <w:rsid w:val="00A362E9"/>
    <w:rsid w:val="00A364D9"/>
    <w:rsid w:val="00A36710"/>
    <w:rsid w:val="00A42C32"/>
    <w:rsid w:val="00A431BC"/>
    <w:rsid w:val="00A453E9"/>
    <w:rsid w:val="00A47A99"/>
    <w:rsid w:val="00A528E2"/>
    <w:rsid w:val="00A53A08"/>
    <w:rsid w:val="00A53A42"/>
    <w:rsid w:val="00A56229"/>
    <w:rsid w:val="00A57B3E"/>
    <w:rsid w:val="00A6011B"/>
    <w:rsid w:val="00A60167"/>
    <w:rsid w:val="00A61528"/>
    <w:rsid w:val="00A61D2B"/>
    <w:rsid w:val="00A6494E"/>
    <w:rsid w:val="00A65EDA"/>
    <w:rsid w:val="00A66C64"/>
    <w:rsid w:val="00A6707D"/>
    <w:rsid w:val="00A67237"/>
    <w:rsid w:val="00A67608"/>
    <w:rsid w:val="00A7044D"/>
    <w:rsid w:val="00A7378C"/>
    <w:rsid w:val="00A74327"/>
    <w:rsid w:val="00A7529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7534"/>
    <w:rsid w:val="00AA4369"/>
    <w:rsid w:val="00AA5228"/>
    <w:rsid w:val="00AB0B20"/>
    <w:rsid w:val="00AB0D8C"/>
    <w:rsid w:val="00AB6176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0E5"/>
    <w:rsid w:val="00AE28CC"/>
    <w:rsid w:val="00AE4A25"/>
    <w:rsid w:val="00AE4C98"/>
    <w:rsid w:val="00AE57AC"/>
    <w:rsid w:val="00AE59C1"/>
    <w:rsid w:val="00AE5CA7"/>
    <w:rsid w:val="00AF39B9"/>
    <w:rsid w:val="00AF3F2E"/>
    <w:rsid w:val="00AF483D"/>
    <w:rsid w:val="00B00F5B"/>
    <w:rsid w:val="00B01383"/>
    <w:rsid w:val="00B049B9"/>
    <w:rsid w:val="00B0574C"/>
    <w:rsid w:val="00B05A33"/>
    <w:rsid w:val="00B11146"/>
    <w:rsid w:val="00B1174E"/>
    <w:rsid w:val="00B1456E"/>
    <w:rsid w:val="00B1673E"/>
    <w:rsid w:val="00B20729"/>
    <w:rsid w:val="00B20BC5"/>
    <w:rsid w:val="00B223E4"/>
    <w:rsid w:val="00B24A25"/>
    <w:rsid w:val="00B27543"/>
    <w:rsid w:val="00B31B5A"/>
    <w:rsid w:val="00B3377F"/>
    <w:rsid w:val="00B36207"/>
    <w:rsid w:val="00B375B6"/>
    <w:rsid w:val="00B42A40"/>
    <w:rsid w:val="00B42EE0"/>
    <w:rsid w:val="00B43C93"/>
    <w:rsid w:val="00B4610B"/>
    <w:rsid w:val="00B46BF2"/>
    <w:rsid w:val="00B47277"/>
    <w:rsid w:val="00B5204B"/>
    <w:rsid w:val="00B537E0"/>
    <w:rsid w:val="00B570A7"/>
    <w:rsid w:val="00B62331"/>
    <w:rsid w:val="00B62CAF"/>
    <w:rsid w:val="00B64C2E"/>
    <w:rsid w:val="00B6644B"/>
    <w:rsid w:val="00B67303"/>
    <w:rsid w:val="00B67AC2"/>
    <w:rsid w:val="00B702DE"/>
    <w:rsid w:val="00B717AD"/>
    <w:rsid w:val="00B71CC4"/>
    <w:rsid w:val="00B72C85"/>
    <w:rsid w:val="00B7506A"/>
    <w:rsid w:val="00B76770"/>
    <w:rsid w:val="00B8032A"/>
    <w:rsid w:val="00B81DF1"/>
    <w:rsid w:val="00B82603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77F"/>
    <w:rsid w:val="00BB6870"/>
    <w:rsid w:val="00BB6E71"/>
    <w:rsid w:val="00BC0850"/>
    <w:rsid w:val="00BC228D"/>
    <w:rsid w:val="00BC241F"/>
    <w:rsid w:val="00BC2557"/>
    <w:rsid w:val="00BC3339"/>
    <w:rsid w:val="00BC41D9"/>
    <w:rsid w:val="00BD1FE4"/>
    <w:rsid w:val="00BD23CA"/>
    <w:rsid w:val="00BD2CB9"/>
    <w:rsid w:val="00BD3E11"/>
    <w:rsid w:val="00BD5B27"/>
    <w:rsid w:val="00BD7FD5"/>
    <w:rsid w:val="00BE17AE"/>
    <w:rsid w:val="00BE1EF9"/>
    <w:rsid w:val="00BE2464"/>
    <w:rsid w:val="00BE3112"/>
    <w:rsid w:val="00BE4289"/>
    <w:rsid w:val="00BE7891"/>
    <w:rsid w:val="00BF18E7"/>
    <w:rsid w:val="00BF3371"/>
    <w:rsid w:val="00BF62A3"/>
    <w:rsid w:val="00C040D9"/>
    <w:rsid w:val="00C07641"/>
    <w:rsid w:val="00C120E9"/>
    <w:rsid w:val="00C12DB0"/>
    <w:rsid w:val="00C14A37"/>
    <w:rsid w:val="00C168F0"/>
    <w:rsid w:val="00C17C1F"/>
    <w:rsid w:val="00C22367"/>
    <w:rsid w:val="00C22D34"/>
    <w:rsid w:val="00C23C77"/>
    <w:rsid w:val="00C24F66"/>
    <w:rsid w:val="00C253B8"/>
    <w:rsid w:val="00C2569C"/>
    <w:rsid w:val="00C2733C"/>
    <w:rsid w:val="00C27A4B"/>
    <w:rsid w:val="00C30550"/>
    <w:rsid w:val="00C34BFD"/>
    <w:rsid w:val="00C37621"/>
    <w:rsid w:val="00C37EB4"/>
    <w:rsid w:val="00C4012F"/>
    <w:rsid w:val="00C43553"/>
    <w:rsid w:val="00C43B32"/>
    <w:rsid w:val="00C43BD3"/>
    <w:rsid w:val="00C475FD"/>
    <w:rsid w:val="00C51A49"/>
    <w:rsid w:val="00C531FD"/>
    <w:rsid w:val="00C53DEA"/>
    <w:rsid w:val="00C5527E"/>
    <w:rsid w:val="00C56FD2"/>
    <w:rsid w:val="00C607CB"/>
    <w:rsid w:val="00C61389"/>
    <w:rsid w:val="00C65062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1D05"/>
    <w:rsid w:val="00CA2092"/>
    <w:rsid w:val="00CA455A"/>
    <w:rsid w:val="00CA5044"/>
    <w:rsid w:val="00CA73E2"/>
    <w:rsid w:val="00CB037A"/>
    <w:rsid w:val="00CB0C26"/>
    <w:rsid w:val="00CB312F"/>
    <w:rsid w:val="00CB44F8"/>
    <w:rsid w:val="00CB4587"/>
    <w:rsid w:val="00CB56D1"/>
    <w:rsid w:val="00CB61A1"/>
    <w:rsid w:val="00CC6A03"/>
    <w:rsid w:val="00CC7CB8"/>
    <w:rsid w:val="00CD07B8"/>
    <w:rsid w:val="00CD2BAD"/>
    <w:rsid w:val="00CD3174"/>
    <w:rsid w:val="00CD46A8"/>
    <w:rsid w:val="00CE19C4"/>
    <w:rsid w:val="00CE41C4"/>
    <w:rsid w:val="00CE6671"/>
    <w:rsid w:val="00CE6A09"/>
    <w:rsid w:val="00CE7B93"/>
    <w:rsid w:val="00CE7CC4"/>
    <w:rsid w:val="00D0067D"/>
    <w:rsid w:val="00D01D21"/>
    <w:rsid w:val="00D053B4"/>
    <w:rsid w:val="00D05E74"/>
    <w:rsid w:val="00D0606E"/>
    <w:rsid w:val="00D117CA"/>
    <w:rsid w:val="00D11C86"/>
    <w:rsid w:val="00D158A0"/>
    <w:rsid w:val="00D15B6F"/>
    <w:rsid w:val="00D15FD7"/>
    <w:rsid w:val="00D178A9"/>
    <w:rsid w:val="00D20E0A"/>
    <w:rsid w:val="00D243B2"/>
    <w:rsid w:val="00D24A12"/>
    <w:rsid w:val="00D259A3"/>
    <w:rsid w:val="00D260F4"/>
    <w:rsid w:val="00D31B95"/>
    <w:rsid w:val="00D3238B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53DB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160C"/>
    <w:rsid w:val="00DA3681"/>
    <w:rsid w:val="00DA587D"/>
    <w:rsid w:val="00DA5BE3"/>
    <w:rsid w:val="00DA639A"/>
    <w:rsid w:val="00DA73AB"/>
    <w:rsid w:val="00DB08AE"/>
    <w:rsid w:val="00DB0B2F"/>
    <w:rsid w:val="00DB27B9"/>
    <w:rsid w:val="00DB44C4"/>
    <w:rsid w:val="00DB452D"/>
    <w:rsid w:val="00DC344E"/>
    <w:rsid w:val="00DC43B1"/>
    <w:rsid w:val="00DC4600"/>
    <w:rsid w:val="00DC604B"/>
    <w:rsid w:val="00DD03B3"/>
    <w:rsid w:val="00DD1B0B"/>
    <w:rsid w:val="00DD69EA"/>
    <w:rsid w:val="00DD6B20"/>
    <w:rsid w:val="00DE7C06"/>
    <w:rsid w:val="00DF4A0F"/>
    <w:rsid w:val="00DF6EE5"/>
    <w:rsid w:val="00DF6FAC"/>
    <w:rsid w:val="00DF7707"/>
    <w:rsid w:val="00E00B0D"/>
    <w:rsid w:val="00E01B1F"/>
    <w:rsid w:val="00E03A3F"/>
    <w:rsid w:val="00E045C7"/>
    <w:rsid w:val="00E0546F"/>
    <w:rsid w:val="00E06504"/>
    <w:rsid w:val="00E07276"/>
    <w:rsid w:val="00E07EB9"/>
    <w:rsid w:val="00E124DE"/>
    <w:rsid w:val="00E14E29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4FA3"/>
    <w:rsid w:val="00E46147"/>
    <w:rsid w:val="00E4619D"/>
    <w:rsid w:val="00E46D04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76550"/>
    <w:rsid w:val="00E80829"/>
    <w:rsid w:val="00E80C26"/>
    <w:rsid w:val="00E80DCF"/>
    <w:rsid w:val="00E83459"/>
    <w:rsid w:val="00E834DB"/>
    <w:rsid w:val="00E857D8"/>
    <w:rsid w:val="00E86034"/>
    <w:rsid w:val="00E93A09"/>
    <w:rsid w:val="00E95EF5"/>
    <w:rsid w:val="00E965D7"/>
    <w:rsid w:val="00E96956"/>
    <w:rsid w:val="00E9745C"/>
    <w:rsid w:val="00EA0878"/>
    <w:rsid w:val="00EA09CF"/>
    <w:rsid w:val="00EA1440"/>
    <w:rsid w:val="00EA23E4"/>
    <w:rsid w:val="00EA2761"/>
    <w:rsid w:val="00EA4864"/>
    <w:rsid w:val="00EA53BB"/>
    <w:rsid w:val="00EA73B7"/>
    <w:rsid w:val="00EB0E95"/>
    <w:rsid w:val="00EB3025"/>
    <w:rsid w:val="00EB505B"/>
    <w:rsid w:val="00EB6141"/>
    <w:rsid w:val="00EB6F45"/>
    <w:rsid w:val="00EB7C95"/>
    <w:rsid w:val="00EC159A"/>
    <w:rsid w:val="00EC200A"/>
    <w:rsid w:val="00EC232F"/>
    <w:rsid w:val="00EC6EE2"/>
    <w:rsid w:val="00EC6FBF"/>
    <w:rsid w:val="00ED09B3"/>
    <w:rsid w:val="00ED0CFE"/>
    <w:rsid w:val="00ED113B"/>
    <w:rsid w:val="00ED1347"/>
    <w:rsid w:val="00ED3265"/>
    <w:rsid w:val="00ED553B"/>
    <w:rsid w:val="00ED5AC3"/>
    <w:rsid w:val="00ED5B01"/>
    <w:rsid w:val="00ED611F"/>
    <w:rsid w:val="00ED62D0"/>
    <w:rsid w:val="00EE0E75"/>
    <w:rsid w:val="00EE2AF0"/>
    <w:rsid w:val="00EE50FD"/>
    <w:rsid w:val="00EE5E18"/>
    <w:rsid w:val="00EE6F44"/>
    <w:rsid w:val="00EF19D1"/>
    <w:rsid w:val="00EF29F3"/>
    <w:rsid w:val="00EF4CC5"/>
    <w:rsid w:val="00EF62C8"/>
    <w:rsid w:val="00F00FA1"/>
    <w:rsid w:val="00F033C1"/>
    <w:rsid w:val="00F108D3"/>
    <w:rsid w:val="00F10FB2"/>
    <w:rsid w:val="00F1158D"/>
    <w:rsid w:val="00F12A89"/>
    <w:rsid w:val="00F14666"/>
    <w:rsid w:val="00F14DC3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36DAC"/>
    <w:rsid w:val="00F40C0A"/>
    <w:rsid w:val="00F41A2E"/>
    <w:rsid w:val="00F426EB"/>
    <w:rsid w:val="00F47199"/>
    <w:rsid w:val="00F474E5"/>
    <w:rsid w:val="00F47845"/>
    <w:rsid w:val="00F478AD"/>
    <w:rsid w:val="00F516A5"/>
    <w:rsid w:val="00F54AB8"/>
    <w:rsid w:val="00F55589"/>
    <w:rsid w:val="00F55810"/>
    <w:rsid w:val="00F55BE0"/>
    <w:rsid w:val="00F63471"/>
    <w:rsid w:val="00F63478"/>
    <w:rsid w:val="00F679EB"/>
    <w:rsid w:val="00F703AB"/>
    <w:rsid w:val="00F70B4F"/>
    <w:rsid w:val="00F71573"/>
    <w:rsid w:val="00F715CE"/>
    <w:rsid w:val="00F71772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3B74"/>
    <w:rsid w:val="00FA42D5"/>
    <w:rsid w:val="00FA4414"/>
    <w:rsid w:val="00FA5740"/>
    <w:rsid w:val="00FB0C25"/>
    <w:rsid w:val="00FB1463"/>
    <w:rsid w:val="00FB2DEA"/>
    <w:rsid w:val="00FB6346"/>
    <w:rsid w:val="00FB6BE7"/>
    <w:rsid w:val="00FC0230"/>
    <w:rsid w:val="00FC086D"/>
    <w:rsid w:val="00FC168E"/>
    <w:rsid w:val="00FC2151"/>
    <w:rsid w:val="00FC28C3"/>
    <w:rsid w:val="00FC3748"/>
    <w:rsid w:val="00FC766C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2AA2"/>
    <w:rsid w:val="00FE4E4E"/>
    <w:rsid w:val="00FE731D"/>
    <w:rsid w:val="00FF1170"/>
    <w:rsid w:val="00FF3D40"/>
    <w:rsid w:val="00FF41BE"/>
    <w:rsid w:val="00FF5032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BFCB5"/>
  <w15:chartTrackingRefBased/>
  <w15:docId w15:val="{5B4A13B7-C6EE-434C-B6D5-A72FD004E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6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5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4"/>
    <w:basedOn w:val="a"/>
    <w:next w:val="a6"/>
    <w:uiPriority w:val="99"/>
    <w:unhideWhenUsed/>
    <w:rsid w:val="0001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"/>
    <w:basedOn w:val="a"/>
    <w:next w:val="a6"/>
    <w:uiPriority w:val="99"/>
    <w:unhideWhenUsed/>
    <w:rsid w:val="00E44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able-message">
    <w:name w:val="translatable-message"/>
    <w:basedOn w:val="a0"/>
    <w:rsid w:val="00CA1D05"/>
  </w:style>
  <w:style w:type="paragraph" w:customStyle="1" w:styleId="21">
    <w:name w:val="2"/>
    <w:basedOn w:val="a"/>
    <w:next w:val="a6"/>
    <w:uiPriority w:val="99"/>
    <w:unhideWhenUsed/>
    <w:rsid w:val="00DB4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7F5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D2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D2D99"/>
  </w:style>
  <w:style w:type="paragraph" w:styleId="ae">
    <w:name w:val="footer"/>
    <w:basedOn w:val="a"/>
    <w:link w:val="af"/>
    <w:uiPriority w:val="99"/>
    <w:unhideWhenUsed/>
    <w:rsid w:val="001D2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D2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8EBCB-C6D6-4CF7-AE48-D5546257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2</TotalTime>
  <Pages>4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20</cp:revision>
  <dcterms:created xsi:type="dcterms:W3CDTF">2023-12-18T02:27:00Z</dcterms:created>
  <dcterms:modified xsi:type="dcterms:W3CDTF">2024-11-11T02:37:00Z</dcterms:modified>
</cp:coreProperties>
</file>